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34" w:rsidRDefault="00CF3134" w:rsidP="00CF3134">
      <w:pPr>
        <w:spacing w:after="0"/>
        <w:jc w:val="center"/>
        <w:rPr>
          <w:rFonts w:ascii="Calibri" w:hAnsi="Calibri"/>
          <w:b/>
          <w:sz w:val="28"/>
          <w:szCs w:val="52"/>
        </w:rPr>
      </w:pPr>
    </w:p>
    <w:p w:rsidR="00CF3134" w:rsidRDefault="00CF3134" w:rsidP="00CF3134">
      <w:pPr>
        <w:spacing w:after="0"/>
        <w:jc w:val="center"/>
        <w:rPr>
          <w:rFonts w:ascii="Calibri" w:hAnsi="Calibri"/>
          <w:b/>
          <w:sz w:val="28"/>
          <w:szCs w:val="52"/>
        </w:rPr>
      </w:pPr>
    </w:p>
    <w:p w:rsidR="00CF3134" w:rsidRDefault="00CF3134" w:rsidP="00CF3134">
      <w:pPr>
        <w:spacing w:after="0"/>
        <w:jc w:val="center"/>
        <w:rPr>
          <w:rFonts w:ascii="Calibri" w:hAnsi="Calibri"/>
          <w:b/>
          <w:sz w:val="28"/>
          <w:szCs w:val="52"/>
        </w:rPr>
      </w:pPr>
      <w:r>
        <w:rPr>
          <w:rFonts w:ascii="Calibri" w:hAnsi="Calibri"/>
          <w:b/>
          <w:sz w:val="28"/>
          <w:szCs w:val="52"/>
        </w:rPr>
        <w:t xml:space="preserve">Modulo per la richiesta di visita medico sportiva </w:t>
      </w:r>
    </w:p>
    <w:p w:rsidR="00CF3134" w:rsidRDefault="00CF3134" w:rsidP="00CF3134">
      <w:pPr>
        <w:spacing w:after="0"/>
        <w:jc w:val="center"/>
        <w:rPr>
          <w:rFonts w:ascii="Calibri" w:hAnsi="Calibri"/>
          <w:b/>
          <w:sz w:val="28"/>
          <w:szCs w:val="52"/>
        </w:rPr>
      </w:pPr>
      <w:r>
        <w:rPr>
          <w:rFonts w:ascii="Calibri" w:hAnsi="Calibri"/>
          <w:b/>
          <w:sz w:val="28"/>
          <w:szCs w:val="52"/>
        </w:rPr>
        <w:t xml:space="preserve">per l’idoneità all’attività sportiva agonistica </w:t>
      </w:r>
    </w:p>
    <w:p w:rsidR="00CF3134" w:rsidRDefault="00CF3134" w:rsidP="00CF3134">
      <w:pPr>
        <w:spacing w:after="0"/>
        <w:jc w:val="center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(legge regionale 09/07/2003 n.35)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La società sportiva ……………………………………………………………………….. Federazione Sportiva Nazionale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Affiliata a: …………………………………………………………………………. Ente Promozione Sportiva riconosciuto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Default="00CF3134" w:rsidP="00CF3134">
      <w:pPr>
        <w:spacing w:after="0"/>
        <w:jc w:val="center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CHIEDE</w:t>
      </w:r>
    </w:p>
    <w:p w:rsidR="00CF3134" w:rsidRDefault="00CF3134" w:rsidP="00CF3134">
      <w:pPr>
        <w:spacing w:after="0"/>
        <w:jc w:val="center"/>
        <w:rPr>
          <w:rFonts w:ascii="Calibri" w:hAnsi="Calibri"/>
          <w:szCs w:val="52"/>
        </w:rPr>
      </w:pP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Per il proprio atleta ……………………………………………………………………………………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Nato a ………………………………………….. il……………………………………………………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Residente a: ……………………………. Via …………………………………………………………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Una visita medico sportiva e il rilascio di attestato di idoneità alla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PRATICA AGONISTICA dello sport…………………………………………………………………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Default="00CF3134" w:rsidP="00CF313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Prima affilizazione</w:t>
      </w:r>
    </w:p>
    <w:p w:rsidR="00CF3134" w:rsidRDefault="00CF3134" w:rsidP="00CF313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Rinnovo</w:t>
      </w:r>
    </w:p>
    <w:p w:rsidR="00CF3134" w:rsidRDefault="00CF3134" w:rsidP="00CF313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Visita di controllo ai sensi dell.art. 4 della L.R. 35/2003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>Si dichiara che l’attività praticata dall’atleta rientra nello sport agonistico ai sensi delle determinazioni della competente Federazione sportiva nazionale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Default="00CF3134" w:rsidP="00CF3134">
      <w:pPr>
        <w:spacing w:after="0"/>
        <w:rPr>
          <w:rFonts w:ascii="Calibri" w:hAnsi="Calibri"/>
          <w:szCs w:val="52"/>
        </w:rPr>
      </w:pPr>
      <w:r>
        <w:rPr>
          <w:rFonts w:ascii="Calibri" w:hAnsi="Calibri"/>
          <w:szCs w:val="52"/>
        </w:rPr>
        <w:t xml:space="preserve">Data </w:t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  <w:t xml:space="preserve">Timbro </w:t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  <w:t>Firma del Presidente</w:t>
      </w:r>
    </w:p>
    <w:p w:rsidR="00CF3134" w:rsidRDefault="00CF3134" w:rsidP="00CF3134">
      <w:pPr>
        <w:spacing w:after="0"/>
        <w:jc w:val="both"/>
        <w:rPr>
          <w:rFonts w:ascii="Calibri" w:hAnsi="Calibri"/>
          <w:szCs w:val="52"/>
        </w:rPr>
      </w:pPr>
    </w:p>
    <w:p w:rsidR="00CF3134" w:rsidRPr="003C65BE" w:rsidRDefault="00CF3134" w:rsidP="00CF3134">
      <w:pPr>
        <w:spacing w:after="0"/>
        <w:jc w:val="both"/>
      </w:pPr>
      <w:r>
        <w:rPr>
          <w:rFonts w:ascii="Calibri" w:hAnsi="Calibri"/>
          <w:szCs w:val="52"/>
        </w:rPr>
        <w:t>_______________</w:t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>
        <w:rPr>
          <w:rFonts w:ascii="Calibri" w:hAnsi="Calibri"/>
          <w:szCs w:val="52"/>
        </w:rPr>
        <w:tab/>
      </w:r>
      <w:r w:rsidRPr="008F081D">
        <w:rPr>
          <w:rFonts w:ascii="Calibri" w:hAnsi="Calibri"/>
          <w:noProof/>
          <w:szCs w:val="52"/>
        </w:rPr>
        <w:drawing>
          <wp:inline distT="0" distB="0" distL="0" distR="0">
            <wp:extent cx="1962150" cy="2861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0C" w:rsidRPr="00830580" w:rsidRDefault="0058500C" w:rsidP="00CF3134">
      <w:pPr>
        <w:spacing w:after="0"/>
      </w:pPr>
    </w:p>
    <w:sectPr w:rsidR="0058500C" w:rsidRPr="00830580" w:rsidSect="0049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A7" w:rsidRDefault="009936A7" w:rsidP="00492590">
      <w:pPr>
        <w:spacing w:after="0" w:line="240" w:lineRule="auto"/>
      </w:pPr>
      <w:r>
        <w:separator/>
      </w:r>
    </w:p>
  </w:endnote>
  <w:endnote w:type="continuationSeparator" w:id="0">
    <w:p w:rsidR="009936A7" w:rsidRDefault="009936A7" w:rsidP="0049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New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C6" w:rsidRDefault="006822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590" w:rsidRDefault="00492590" w:rsidP="00492590">
    <w:pPr>
      <w:autoSpaceDE w:val="0"/>
      <w:autoSpaceDN w:val="0"/>
      <w:adjustRightInd w:val="0"/>
      <w:snapToGrid w:val="0"/>
      <w:spacing w:after="0"/>
      <w:jc w:val="center"/>
      <w:rPr>
        <w:rFonts w:cs="mesNewRoman"/>
        <w:color w:val="000000"/>
        <w:sz w:val="20"/>
        <w:szCs w:val="28"/>
      </w:rPr>
    </w:pPr>
    <w:r w:rsidRPr="002F1A4B">
      <w:rPr>
        <w:rFonts w:cs="mesNewRoman"/>
        <w:color w:val="000000"/>
        <w:sz w:val="20"/>
        <w:szCs w:val="28"/>
      </w:rPr>
      <w:t xml:space="preserve">Per </w:t>
    </w:r>
    <w:r w:rsidRPr="002F1A4B">
      <w:rPr>
        <w:rFonts w:cs="mesNewRoman"/>
        <w:color w:val="000000"/>
        <w:sz w:val="20"/>
        <w:szCs w:val="28"/>
      </w:rPr>
      <w:t xml:space="preserve">informazioni ed </w:t>
    </w:r>
    <w:r w:rsidRPr="008A0BAA">
      <w:rPr>
        <w:rFonts w:cs="mesNewRoman"/>
        <w:color w:val="000000"/>
        <w:sz w:val="20"/>
        <w:szCs w:val="20"/>
      </w:rPr>
      <w:t xml:space="preserve">iscrizioni </w:t>
    </w:r>
    <w:r w:rsidRPr="008A0BAA">
      <w:rPr>
        <w:sz w:val="20"/>
        <w:szCs w:val="20"/>
      </w:rPr>
      <w:t xml:space="preserve">Asd MentOr neT </w:t>
    </w:r>
    <w:r>
      <w:rPr>
        <w:rFonts w:cs="mesNewRoman"/>
        <w:color w:val="000000"/>
        <w:sz w:val="20"/>
        <w:szCs w:val="20"/>
      </w:rPr>
      <w:t>Tennis</w:t>
    </w:r>
    <w:r w:rsidR="006822C6">
      <w:rPr>
        <w:rFonts w:cs="mesNewRoman"/>
        <w:color w:val="000000"/>
        <w:sz w:val="20"/>
        <w:szCs w:val="28"/>
      </w:rPr>
      <w:t xml:space="preserve"> Virgin - Csen, Via Generale</w:t>
    </w:r>
    <w:bookmarkStart w:id="0" w:name="_GoBack"/>
    <w:bookmarkEnd w:id="0"/>
    <w:r w:rsidRPr="002F1A4B">
      <w:rPr>
        <w:rFonts w:cs="mesNewRoman"/>
        <w:color w:val="000000"/>
        <w:sz w:val="20"/>
        <w:szCs w:val="28"/>
      </w:rPr>
      <w:t xml:space="preserve"> Dalla Chiesa</w:t>
    </w:r>
    <w:r>
      <w:rPr>
        <w:rFonts w:cs="mesNewRoman"/>
        <w:color w:val="000000"/>
        <w:sz w:val="20"/>
        <w:szCs w:val="28"/>
      </w:rPr>
      <w:t xml:space="preserve"> 13</w:t>
    </w:r>
    <w:r w:rsidR="006822C6">
      <w:rPr>
        <w:rFonts w:cs="mesNewRoman"/>
        <w:color w:val="000000"/>
        <w:sz w:val="20"/>
        <w:szCs w:val="28"/>
      </w:rPr>
      <w:t>, 50136, Firenze</w:t>
    </w:r>
  </w:p>
  <w:p w:rsidR="00492590" w:rsidRPr="004776C5" w:rsidRDefault="00492590" w:rsidP="00492590">
    <w:pPr>
      <w:autoSpaceDE w:val="0"/>
      <w:autoSpaceDN w:val="0"/>
      <w:adjustRightInd w:val="0"/>
      <w:snapToGrid w:val="0"/>
      <w:spacing w:after="0"/>
      <w:jc w:val="center"/>
      <w:rPr>
        <w:rFonts w:cs="mesNewRoman"/>
        <w:color w:val="0000FF"/>
        <w:sz w:val="20"/>
        <w:szCs w:val="28"/>
        <w:lang w:val="en-US"/>
      </w:rPr>
    </w:pPr>
    <w:proofErr w:type="spellStart"/>
    <w:r w:rsidRPr="004776C5">
      <w:rPr>
        <w:rFonts w:cs="mesNewRoman"/>
        <w:color w:val="000000"/>
        <w:sz w:val="20"/>
        <w:szCs w:val="28"/>
        <w:lang w:val="en-US"/>
      </w:rPr>
      <w:t>Sito</w:t>
    </w:r>
    <w:proofErr w:type="spellEnd"/>
    <w:r w:rsidRPr="004776C5">
      <w:rPr>
        <w:rFonts w:cs="mesNewRoman"/>
        <w:color w:val="000000"/>
        <w:sz w:val="20"/>
        <w:szCs w:val="28"/>
        <w:lang w:val="en-US"/>
      </w:rPr>
      <w:t xml:space="preserve"> web: </w:t>
    </w:r>
    <w:r w:rsidRPr="004776C5">
      <w:rPr>
        <w:rFonts w:cs="mesNewRoman"/>
        <w:color w:val="0000FF"/>
        <w:sz w:val="20"/>
        <w:szCs w:val="28"/>
        <w:lang w:val="en-US"/>
      </w:rPr>
      <w:t>www.asdmentor.net</w:t>
    </w:r>
    <w:r w:rsidRPr="004776C5">
      <w:rPr>
        <w:rFonts w:cs="mesNewRoman"/>
        <w:color w:val="000000"/>
        <w:sz w:val="20"/>
        <w:szCs w:val="28"/>
        <w:lang w:val="en-US"/>
      </w:rPr>
      <w:t xml:space="preserve"> ; email: </w:t>
    </w:r>
    <w:r w:rsidRPr="004776C5">
      <w:rPr>
        <w:rFonts w:cs="mesNewRoman"/>
        <w:color w:val="0000FF"/>
        <w:sz w:val="20"/>
        <w:szCs w:val="28"/>
        <w:lang w:val="en-US"/>
      </w:rPr>
      <w:t>adsnetmentortennis@gmail.com</w:t>
    </w:r>
  </w:p>
  <w:p w:rsidR="00492590" w:rsidRDefault="00492590" w:rsidP="006822C6">
    <w:pPr>
      <w:autoSpaceDE w:val="0"/>
      <w:autoSpaceDN w:val="0"/>
      <w:adjustRightInd w:val="0"/>
      <w:snapToGrid w:val="0"/>
      <w:spacing w:after="0"/>
      <w:jc w:val="center"/>
      <w:rPr>
        <w:rFonts w:cs="mesNewRoman"/>
        <w:color w:val="000000"/>
        <w:sz w:val="20"/>
        <w:szCs w:val="28"/>
      </w:rPr>
    </w:pPr>
    <w:r w:rsidRPr="002F1A4B">
      <w:rPr>
        <w:rFonts w:cs="mesNewRoman"/>
        <w:color w:val="000000"/>
        <w:sz w:val="20"/>
        <w:szCs w:val="28"/>
      </w:rPr>
      <w:t>Matteo Perchiazzi - 340/9371330</w:t>
    </w:r>
    <w:r w:rsidR="006822C6">
      <w:rPr>
        <w:rFonts w:cs="mesNewRoman"/>
        <w:color w:val="000000"/>
        <w:sz w:val="20"/>
        <w:szCs w:val="28"/>
      </w:rPr>
      <w:t>;</w:t>
    </w:r>
    <w:r>
      <w:rPr>
        <w:rFonts w:cs="mesNewRoman"/>
        <w:noProof/>
        <w:color w:val="000000"/>
        <w:sz w:val="20"/>
        <w:szCs w:val="28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88265</wp:posOffset>
          </wp:positionV>
          <wp:extent cx="2114550" cy="495300"/>
          <wp:effectExtent l="19050" t="0" r="0" b="0"/>
          <wp:wrapNone/>
          <wp:docPr id="5" name="Picture 3" descr="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2C6">
      <w:rPr>
        <w:rFonts w:cs="mesNewRoman"/>
        <w:color w:val="000000"/>
        <w:sz w:val="20"/>
        <w:szCs w:val="28"/>
      </w:rPr>
      <w:t xml:space="preserve"> </w:t>
    </w:r>
    <w:r w:rsidRPr="002F1A4B">
      <w:rPr>
        <w:rFonts w:cs="mesNewRoman"/>
        <w:color w:val="000000"/>
        <w:sz w:val="20"/>
        <w:szCs w:val="28"/>
      </w:rPr>
      <w:t>Gabriele Bianchini - 339/7976337</w:t>
    </w:r>
  </w:p>
  <w:p w:rsidR="00492590" w:rsidRPr="008E53D8" w:rsidRDefault="00492590" w:rsidP="00492590">
    <w:pPr>
      <w:autoSpaceDE w:val="0"/>
      <w:autoSpaceDN w:val="0"/>
      <w:adjustRightInd w:val="0"/>
      <w:snapToGrid w:val="0"/>
      <w:spacing w:after="0"/>
      <w:jc w:val="right"/>
      <w:rPr>
        <w:rFonts w:cs="mesNewRoman"/>
        <w:color w:val="000000"/>
        <w:szCs w:val="28"/>
      </w:rPr>
    </w:pPr>
    <w:r w:rsidRPr="008E53D8">
      <w:rPr>
        <w:rFonts w:cs="mesNewRoman"/>
        <w:color w:val="000000"/>
        <w:szCs w:val="28"/>
      </w:rPr>
      <w:t>Asd MentOr neT Tennis</w:t>
    </w:r>
  </w:p>
  <w:p w:rsidR="00492590" w:rsidRDefault="00492590" w:rsidP="00492590">
    <w:pPr>
      <w:autoSpaceDE w:val="0"/>
      <w:autoSpaceDN w:val="0"/>
      <w:adjustRightInd w:val="0"/>
      <w:snapToGrid w:val="0"/>
      <w:spacing w:after="0"/>
      <w:jc w:val="right"/>
      <w:rPr>
        <w:rFonts w:cs="mesNewRoman"/>
        <w:color w:val="000000"/>
        <w:szCs w:val="28"/>
      </w:rPr>
    </w:pPr>
    <w:r w:rsidRPr="008E53D8">
      <w:rPr>
        <w:rFonts w:cs="mesNewRoman"/>
        <w:color w:val="000000"/>
        <w:szCs w:val="28"/>
      </w:rPr>
      <w:t>Il Presidente Matteo Perchiazzi</w:t>
    </w:r>
  </w:p>
  <w:p w:rsidR="00492590" w:rsidRPr="008E53D8" w:rsidRDefault="00492590" w:rsidP="00492590">
    <w:pPr>
      <w:autoSpaceDE w:val="0"/>
      <w:autoSpaceDN w:val="0"/>
      <w:adjustRightInd w:val="0"/>
      <w:snapToGrid w:val="0"/>
      <w:spacing w:after="0"/>
      <w:rPr>
        <w:rFonts w:cs="mesNewRoman"/>
        <w:color w:val="000000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8890</wp:posOffset>
          </wp:positionV>
          <wp:extent cx="1962150" cy="28575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5B6889">
        <w:rPr>
          <w:rStyle w:val="Hyperlink"/>
          <w:sz w:val="20"/>
          <w:szCs w:val="20"/>
        </w:rPr>
        <w:t>www.scuolaitalianadimentoring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C6" w:rsidRDefault="00682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A7" w:rsidRDefault="009936A7" w:rsidP="00492590">
      <w:pPr>
        <w:spacing w:after="0" w:line="240" w:lineRule="auto"/>
      </w:pPr>
      <w:r>
        <w:separator/>
      </w:r>
    </w:p>
  </w:footnote>
  <w:footnote w:type="continuationSeparator" w:id="0">
    <w:p w:rsidR="009936A7" w:rsidRDefault="009936A7" w:rsidP="0049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C6" w:rsidRDefault="006822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590" w:rsidRDefault="00492590" w:rsidP="00492590">
    <w:pPr>
      <w:pStyle w:val="Header"/>
    </w:pPr>
    <w:r>
      <w:rPr>
        <w:noProof/>
        <w:lang w:eastAsia="it-IT"/>
      </w:rPr>
      <w:drawing>
        <wp:inline distT="0" distB="0" distL="0" distR="0">
          <wp:extent cx="2152650" cy="934704"/>
          <wp:effectExtent l="19050" t="0" r="0" b="0"/>
          <wp:docPr id="1" name="Picture 1" descr="C:\Users\Gabriele Bianchini\Dropbox\Virgin\Loghi\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e Bianchini\Dropbox\Virgin\Loghi\w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950" cy="934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>
          <wp:extent cx="904875" cy="910714"/>
          <wp:effectExtent l="19050" t="0" r="9525" b="0"/>
          <wp:docPr id="4" name="Immagine 1" descr="I:\VIRGIN\LOGO-CSEN-AFFILIATA-PICCOLO-X-ASS-SPORTIVE-CHE-ORGANIZZA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IRGIN\LOGO-CSEN-AFFILIATA-PICCOLO-X-ASS-SPORTIVE-CHE-ORGANIZZA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01" cy="913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C6" w:rsidRDefault="006822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E08DA"/>
    <w:multiLevelType w:val="hybridMultilevel"/>
    <w:tmpl w:val="A294B8CA"/>
    <w:lvl w:ilvl="0" w:tplc="E2986C8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590"/>
    <w:rsid w:val="00285FFE"/>
    <w:rsid w:val="00492590"/>
    <w:rsid w:val="004F26E5"/>
    <w:rsid w:val="0058500C"/>
    <w:rsid w:val="006822C6"/>
    <w:rsid w:val="00757EF4"/>
    <w:rsid w:val="00830580"/>
    <w:rsid w:val="009936A7"/>
    <w:rsid w:val="00A02E8E"/>
    <w:rsid w:val="00C670B5"/>
    <w:rsid w:val="00CF3134"/>
    <w:rsid w:val="00FC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90"/>
  </w:style>
  <w:style w:type="paragraph" w:styleId="Footer">
    <w:name w:val="footer"/>
    <w:basedOn w:val="Normal"/>
    <w:link w:val="FooterChar"/>
    <w:uiPriority w:val="99"/>
    <w:unhideWhenUsed/>
    <w:rsid w:val="00492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90"/>
  </w:style>
  <w:style w:type="character" w:styleId="Hyperlink">
    <w:name w:val="Hyperlink"/>
    <w:basedOn w:val="DefaultParagraphFont"/>
    <w:rsid w:val="004925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italianadimentoring.it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A945-B7A4-4643-8C51-37BF143E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ianchini</dc:creator>
  <cp:lastModifiedBy>Gabriele Bianchini</cp:lastModifiedBy>
  <cp:revision>2</cp:revision>
  <dcterms:created xsi:type="dcterms:W3CDTF">2016-02-16T09:50:00Z</dcterms:created>
  <dcterms:modified xsi:type="dcterms:W3CDTF">2016-02-16T09:50:00Z</dcterms:modified>
</cp:coreProperties>
</file>